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2F25" w14:textId="1FC3B375" w:rsidR="00F80352" w:rsidRPr="00F80352" w:rsidRDefault="00F80352" w:rsidP="00F80352">
      <w:pPr>
        <w:spacing w:after="0" w:line="240" w:lineRule="auto"/>
        <w:ind w:left="720" w:hanging="360"/>
        <w:jc w:val="right"/>
      </w:pPr>
      <w:r w:rsidRPr="00F80352">
        <w:t xml:space="preserve">Author: </w:t>
      </w:r>
      <w:r w:rsidR="00A9755D">
        <w:t>Rohit</w:t>
      </w:r>
      <w:r w:rsidRPr="00F80352">
        <w:t xml:space="preserve"> </w:t>
      </w:r>
      <w:r w:rsidR="00A9755D">
        <w:t>Shelar</w:t>
      </w:r>
    </w:p>
    <w:p w14:paraId="606B93B1" w14:textId="0F98C2F3" w:rsidR="00F80352" w:rsidRPr="00F80352" w:rsidRDefault="00F80352" w:rsidP="00F80352">
      <w:pPr>
        <w:spacing w:after="0" w:line="240" w:lineRule="auto"/>
        <w:ind w:left="720" w:hanging="360"/>
        <w:jc w:val="right"/>
      </w:pPr>
      <w:r w:rsidRPr="00F80352">
        <w:t xml:space="preserve">Date: </w:t>
      </w:r>
      <w:r w:rsidR="00A9755D">
        <w:t>17</w:t>
      </w:r>
      <w:r w:rsidRPr="00F80352">
        <w:rPr>
          <w:vertAlign w:val="superscript"/>
        </w:rPr>
        <w:t>th</w:t>
      </w:r>
      <w:r w:rsidRPr="00F80352">
        <w:t xml:space="preserve"> </w:t>
      </w:r>
      <w:r w:rsidR="00A9755D">
        <w:t>Jun</w:t>
      </w:r>
      <w:r w:rsidRPr="00F80352">
        <w:t xml:space="preserve"> </w:t>
      </w:r>
      <w:r w:rsidR="00A9755D">
        <w:t>2020</w:t>
      </w:r>
    </w:p>
    <w:p w14:paraId="6FFD8BEA" w14:textId="36F177C5" w:rsidR="00F80352" w:rsidRPr="00F206B9" w:rsidRDefault="00F206B9" w:rsidP="00F206B9">
      <w:pPr>
        <w:spacing w:after="240"/>
        <w:jc w:val="center"/>
        <w:rPr>
          <w:b/>
          <w:bCs/>
          <w:sz w:val="44"/>
          <w:szCs w:val="44"/>
          <w:u w:val="single"/>
        </w:rPr>
      </w:pPr>
      <w:r w:rsidRPr="00F206B9">
        <w:rPr>
          <w:b/>
          <w:bCs/>
          <w:sz w:val="44"/>
          <w:szCs w:val="44"/>
          <w:u w:val="single"/>
        </w:rPr>
        <w:t>Training Portal Configuration Document</w:t>
      </w:r>
    </w:p>
    <w:p w14:paraId="6FF1FAB2" w14:textId="0E7820A8" w:rsidR="006A03A5" w:rsidRPr="006A03A5" w:rsidRDefault="0048681F" w:rsidP="0027252C">
      <w:pPr>
        <w:pStyle w:val="ListParagraph"/>
        <w:numPr>
          <w:ilvl w:val="0"/>
          <w:numId w:val="5"/>
        </w:numPr>
        <w:spacing w:after="240"/>
        <w:rPr>
          <w:b/>
          <w:bCs/>
          <w:sz w:val="20"/>
          <w:szCs w:val="20"/>
        </w:rPr>
      </w:pPr>
      <w:r>
        <w:rPr>
          <w:b/>
          <w:sz w:val="32"/>
          <w:u w:val="single"/>
        </w:rPr>
        <w:t xml:space="preserve">Create user Group as same name mentioned below and add </w:t>
      </w:r>
    </w:p>
    <w:sectPr w:rsidR="006A03A5" w:rsidRPr="006A03A5" w:rsidSect="004B0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44E6"/>
    <w:multiLevelType w:val="hybridMultilevel"/>
    <w:tmpl w:val="481CBABE"/>
    <w:lvl w:ilvl="0" w:tplc="323EED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F5D82"/>
    <w:multiLevelType w:val="hybridMultilevel"/>
    <w:tmpl w:val="0324B7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C7DAF"/>
    <w:multiLevelType w:val="hybridMultilevel"/>
    <w:tmpl w:val="46A0EF8A"/>
    <w:lvl w:ilvl="0" w:tplc="C5886A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7272BF"/>
    <w:multiLevelType w:val="hybridMultilevel"/>
    <w:tmpl w:val="02942F7C"/>
    <w:lvl w:ilvl="0" w:tplc="954C2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158A"/>
    <w:multiLevelType w:val="hybridMultilevel"/>
    <w:tmpl w:val="A976A228"/>
    <w:lvl w:ilvl="0" w:tplc="58DEB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6B"/>
    <w:rsid w:val="0002124C"/>
    <w:rsid w:val="00262B8C"/>
    <w:rsid w:val="0027252C"/>
    <w:rsid w:val="002C5390"/>
    <w:rsid w:val="002E7FAD"/>
    <w:rsid w:val="0035020D"/>
    <w:rsid w:val="0048681F"/>
    <w:rsid w:val="004B0358"/>
    <w:rsid w:val="0055201D"/>
    <w:rsid w:val="005737E1"/>
    <w:rsid w:val="005C437C"/>
    <w:rsid w:val="006372C3"/>
    <w:rsid w:val="006A03A5"/>
    <w:rsid w:val="00756B48"/>
    <w:rsid w:val="007702FF"/>
    <w:rsid w:val="007756F9"/>
    <w:rsid w:val="007A790C"/>
    <w:rsid w:val="007F403D"/>
    <w:rsid w:val="00833E97"/>
    <w:rsid w:val="00873788"/>
    <w:rsid w:val="00890EB0"/>
    <w:rsid w:val="009552F0"/>
    <w:rsid w:val="009D03A4"/>
    <w:rsid w:val="009E1ACD"/>
    <w:rsid w:val="00A07F39"/>
    <w:rsid w:val="00A9755D"/>
    <w:rsid w:val="00BA2801"/>
    <w:rsid w:val="00C42DB0"/>
    <w:rsid w:val="00C62C03"/>
    <w:rsid w:val="00C7520D"/>
    <w:rsid w:val="00C97E48"/>
    <w:rsid w:val="00D231D1"/>
    <w:rsid w:val="00D50783"/>
    <w:rsid w:val="00E43EA2"/>
    <w:rsid w:val="00EA3A63"/>
    <w:rsid w:val="00F0457A"/>
    <w:rsid w:val="00F206B9"/>
    <w:rsid w:val="00F80352"/>
    <w:rsid w:val="00FC49A2"/>
    <w:rsid w:val="00FC4D19"/>
    <w:rsid w:val="00FD7B6B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0A88"/>
  <w15:chartTrackingRefBased/>
  <w15:docId w15:val="{FB4AE79C-9587-4EF3-9B65-84EFCBED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B40E-8130-48B3-9E98-806F453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liP</dc:creator>
  <cp:keywords/>
  <dc:description/>
  <cp:lastModifiedBy>rohit.shelar@riomed.com</cp:lastModifiedBy>
  <cp:revision>4</cp:revision>
  <dcterms:created xsi:type="dcterms:W3CDTF">2020-06-17T12:31:00Z</dcterms:created>
  <dcterms:modified xsi:type="dcterms:W3CDTF">2021-02-08T05:17:00Z</dcterms:modified>
</cp:coreProperties>
</file>